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D09" w:rsidRPr="00B93B6B" w:rsidRDefault="00ED3D09" w:rsidP="00ED3D09">
      <w:pPr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MEMORANDO </w:t>
      </w:r>
      <w:r w:rsidR="00A43BD5" w:rsidRPr="00B93B6B">
        <w:rPr>
          <w:rFonts w:ascii="Trebuchet MS" w:hAnsi="Trebuchet MS" w:cs="Arial"/>
          <w:b/>
          <w:color w:val="000000"/>
          <w:sz w:val="22"/>
          <w:szCs w:val="22"/>
        </w:rPr>
        <w:t>PADRÃO PARA</w:t>
      </w: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 SOLICITAÇÃO DE </w:t>
      </w:r>
      <w:r w:rsidR="00AB1C82">
        <w:rPr>
          <w:rFonts w:ascii="Trebuchet MS" w:hAnsi="Trebuchet MS" w:cs="Arial"/>
          <w:b/>
          <w:color w:val="000000"/>
          <w:sz w:val="22"/>
          <w:szCs w:val="22"/>
        </w:rPr>
        <w:t>VEÍCULO OFICIAL</w:t>
      </w:r>
    </w:p>
    <w:p w:rsidR="006D56B9" w:rsidRDefault="006D56B9" w:rsidP="004F1886">
      <w:pPr>
        <w:pStyle w:val="Ttulo1"/>
        <w:rPr>
          <w:rFonts w:ascii="Trebuchet MS" w:hAnsi="Trebuchet MS"/>
        </w:rPr>
      </w:pPr>
      <w:bookmarkStart w:id="0" w:name="_Memorando_nº.____/______"/>
      <w:bookmarkEnd w:id="0"/>
    </w:p>
    <w:p w:rsidR="008D0EE5" w:rsidRPr="00710084" w:rsidRDefault="008D0EE5" w:rsidP="008D0EE5">
      <w:pPr>
        <w:pStyle w:val="Ttulo1"/>
        <w:spacing w:line="360" w:lineRule="auto"/>
        <w:rPr>
          <w:rFonts w:ascii="Trebuchet MS" w:hAnsi="Trebuchet MS"/>
        </w:rPr>
      </w:pPr>
      <w:r w:rsidRPr="00710084">
        <w:rPr>
          <w:rFonts w:ascii="Trebuchet MS" w:hAnsi="Trebuchet MS"/>
        </w:rPr>
        <w:t xml:space="preserve">Memorando nº </w:t>
      </w:r>
      <w:r w:rsidR="00710084" w:rsidRPr="00710084">
        <w:rPr>
          <w:rFonts w:ascii="Trebuchet MS" w:hAnsi="Trebuchet MS"/>
        </w:rPr>
        <w:t>_____</w:t>
      </w:r>
      <w:r w:rsidR="00ED3D09" w:rsidRPr="00710084">
        <w:rPr>
          <w:rFonts w:ascii="Trebuchet MS" w:hAnsi="Trebuchet MS"/>
        </w:rPr>
        <w:t>/</w:t>
      </w:r>
      <w:r w:rsidR="00710084" w:rsidRPr="00710084">
        <w:rPr>
          <w:rFonts w:ascii="Trebuchet MS" w:hAnsi="Trebuchet MS"/>
        </w:rPr>
        <w:t>______</w:t>
      </w:r>
      <w:r w:rsidR="00ED3D09" w:rsidRPr="00710084">
        <w:rPr>
          <w:rFonts w:ascii="Trebuchet MS" w:hAnsi="Trebuchet MS"/>
        </w:rPr>
        <w:t xml:space="preserve"> - </w:t>
      </w:r>
      <w:r w:rsidR="007164AB" w:rsidRPr="00710084">
        <w:rPr>
          <w:rFonts w:ascii="Trebuchet MS" w:hAnsi="Trebuchet MS"/>
        </w:rPr>
        <w:t>SETOR DEMANDANTE</w:t>
      </w:r>
    </w:p>
    <w:p w:rsidR="00ED3D09" w:rsidRPr="00B93B6B" w:rsidRDefault="00710084" w:rsidP="008D0EE5">
      <w:pPr>
        <w:pStyle w:val="Ttulo1"/>
        <w:spacing w:line="36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______</w:t>
      </w:r>
      <w:r w:rsidR="00ED3D09" w:rsidRPr="00B93B6B">
        <w:rPr>
          <w:rFonts w:ascii="Trebuchet MS" w:hAnsi="Trebuchet MS"/>
        </w:rPr>
        <w:t>,</w:t>
      </w:r>
      <w:r w:rsidR="0081651F">
        <w:rPr>
          <w:rFonts w:ascii="Trebuchet MS" w:hAnsi="Trebuchet MS"/>
        </w:rPr>
        <w:t xml:space="preserve"> </w:t>
      </w:r>
      <w:r w:rsidR="007164AB">
        <w:rPr>
          <w:rFonts w:ascii="Trebuchet MS" w:hAnsi="Trebuchet MS"/>
        </w:rPr>
        <w:t xml:space="preserve">XX </w:t>
      </w:r>
      <w:r w:rsidR="00ED3D09" w:rsidRPr="00B93B6B">
        <w:rPr>
          <w:rFonts w:ascii="Trebuchet MS" w:hAnsi="Trebuchet MS"/>
        </w:rPr>
        <w:t xml:space="preserve">de </w:t>
      </w:r>
      <w:r w:rsidR="007164AB">
        <w:rPr>
          <w:rFonts w:ascii="Trebuchet MS" w:hAnsi="Trebuchet MS"/>
        </w:rPr>
        <w:t>XXXXXXXX</w:t>
      </w:r>
      <w:r w:rsidR="00ED3D09" w:rsidRPr="00B93B6B">
        <w:rPr>
          <w:rFonts w:ascii="Trebuchet MS" w:hAnsi="Trebuchet MS"/>
        </w:rPr>
        <w:t xml:space="preserve"> de</w:t>
      </w:r>
      <w:r w:rsidR="002013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</w:t>
      </w:r>
      <w:r w:rsidR="00ED3D09" w:rsidRPr="00B93B6B">
        <w:rPr>
          <w:rFonts w:ascii="Trebuchet MS" w:hAnsi="Trebuchet MS"/>
        </w:rPr>
        <w:t>.</w:t>
      </w:r>
    </w:p>
    <w:p w:rsidR="00A5563B" w:rsidRPr="00B93B6B" w:rsidRDefault="00A5563B" w:rsidP="00ED3D09">
      <w:pPr>
        <w:rPr>
          <w:rFonts w:ascii="Trebuchet MS" w:hAnsi="Trebuchet MS"/>
          <w:b/>
        </w:rPr>
      </w:pPr>
    </w:p>
    <w:p w:rsidR="00ED3D09" w:rsidRPr="00162270" w:rsidRDefault="00162270" w:rsidP="00ED3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 </w:t>
      </w:r>
      <w:r w:rsidRPr="00162270">
        <w:rPr>
          <w:rStyle w:val="Forte"/>
          <w:rFonts w:ascii="Arial" w:hAnsi="Arial" w:cs="Arial"/>
          <w:color w:val="000000"/>
          <w:shd w:val="clear" w:color="auto" w:fill="FFFFFF"/>
        </w:rPr>
        <w:t>Departamento de Patrimônio e Logística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 DPL/Propladi</w:t>
      </w:r>
    </w:p>
    <w:p w:rsidR="00B91CAB" w:rsidRDefault="00B91CAB" w:rsidP="000B0ADD">
      <w:pPr>
        <w:rPr>
          <w:rFonts w:ascii="Arial" w:hAnsi="Arial" w:cs="Arial"/>
          <w:b/>
        </w:rPr>
      </w:pPr>
    </w:p>
    <w:p w:rsidR="000B0ADD" w:rsidRDefault="00404348" w:rsidP="000B0A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 Sr. </w:t>
      </w:r>
      <w:r w:rsidR="00162270" w:rsidRPr="00162270">
        <w:rPr>
          <w:rFonts w:ascii="Arial" w:hAnsi="Arial" w:cs="Arial"/>
          <w:b/>
        </w:rPr>
        <w:t>Kleiton de Andrade Lins</w:t>
      </w:r>
    </w:p>
    <w:p w:rsidR="000B0ADD" w:rsidRDefault="000B0ADD" w:rsidP="000B0ADD">
      <w:pPr>
        <w:rPr>
          <w:rFonts w:ascii="Arial" w:hAnsi="Arial" w:cs="Arial"/>
          <w:b/>
        </w:rPr>
      </w:pPr>
    </w:p>
    <w:p w:rsidR="000B0ADD" w:rsidRDefault="00ED3D09" w:rsidP="000B0ADD">
      <w:pPr>
        <w:rPr>
          <w:rFonts w:ascii="Arial" w:hAnsi="Arial" w:cs="Arial"/>
          <w:b/>
        </w:rPr>
      </w:pPr>
      <w:r w:rsidRPr="00B93B6B">
        <w:rPr>
          <w:rFonts w:ascii="Arial" w:hAnsi="Arial" w:cs="Arial"/>
        </w:rPr>
        <w:t xml:space="preserve">Assunto: </w:t>
      </w:r>
      <w:r w:rsidR="00B91CAB">
        <w:rPr>
          <w:rFonts w:ascii="Arial" w:hAnsi="Arial" w:cs="Arial"/>
          <w:b/>
        </w:rPr>
        <w:t>Solicitação de veículo oficial</w:t>
      </w:r>
    </w:p>
    <w:p w:rsidR="000B0ADD" w:rsidRDefault="000B0ADD" w:rsidP="000B0ADD">
      <w:pPr>
        <w:rPr>
          <w:rFonts w:ascii="Arial" w:hAnsi="Arial" w:cs="Arial"/>
          <w:b/>
        </w:rPr>
      </w:pPr>
    </w:p>
    <w:p w:rsidR="00ED3D09" w:rsidRDefault="00ED3D09" w:rsidP="001134D9">
      <w:pPr>
        <w:spacing w:line="360" w:lineRule="auto"/>
        <w:jc w:val="both"/>
        <w:rPr>
          <w:rFonts w:ascii="Arial" w:hAnsi="Arial" w:cs="Arial"/>
        </w:rPr>
      </w:pPr>
      <w:r w:rsidRPr="00B93B6B">
        <w:rPr>
          <w:rFonts w:ascii="Arial" w:hAnsi="Arial" w:cs="Arial"/>
        </w:rPr>
        <w:t xml:space="preserve">Solicitamos </w:t>
      </w:r>
      <w:r w:rsidR="001134D9">
        <w:rPr>
          <w:rFonts w:ascii="Arial" w:hAnsi="Arial" w:cs="Arial"/>
        </w:rPr>
        <w:t>a disponibilização de veículo oficial</w:t>
      </w:r>
      <w:r w:rsidR="006B48D8">
        <w:rPr>
          <w:rFonts w:ascii="Arial" w:hAnsi="Arial" w:cs="Arial"/>
        </w:rPr>
        <w:t>,</w:t>
      </w:r>
      <w:r w:rsidRPr="00B93B6B">
        <w:rPr>
          <w:rFonts w:ascii="Arial" w:hAnsi="Arial" w:cs="Arial"/>
        </w:rPr>
        <w:t xml:space="preserve"> </w:t>
      </w:r>
      <w:r w:rsidR="00AA534C" w:rsidRPr="00B93B6B">
        <w:rPr>
          <w:rFonts w:ascii="Arial" w:hAnsi="Arial" w:cs="Arial"/>
        </w:rPr>
        <w:t>com a finalidade de apoiar o desenvolvimento de atividades institucionais que exigem deslocamentos de pessoal,</w:t>
      </w:r>
      <w:r w:rsidR="00965293">
        <w:rPr>
          <w:rFonts w:ascii="Arial" w:hAnsi="Arial" w:cs="Arial"/>
        </w:rPr>
        <w:t xml:space="preserve"> </w:t>
      </w:r>
      <w:r w:rsidRPr="00B93B6B">
        <w:rPr>
          <w:rFonts w:ascii="Arial" w:hAnsi="Arial" w:cs="Arial"/>
        </w:rPr>
        <w:t>conforme dados abaixo:</w:t>
      </w:r>
    </w:p>
    <w:tbl>
      <w:tblPr>
        <w:tblW w:w="1020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121"/>
        <w:gridCol w:w="3401"/>
      </w:tblGrid>
      <w:tr w:rsidR="00154C92" w:rsidRPr="004D3B43" w:rsidTr="000538D3">
        <w:trPr>
          <w:cantSplit/>
          <w:trHeight w:val="312"/>
          <w:jc w:val="center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154C92" w:rsidRDefault="00154C92" w:rsidP="000538D3">
            <w:pPr>
              <w:jc w:val="center"/>
            </w:pPr>
            <w:r>
              <w:rPr>
                <w:rFonts w:ascii="Calibri" w:hAnsi="Calibri"/>
                <w:b/>
                <w:bCs/>
                <w:spacing w:val="40"/>
                <w:sz w:val="20"/>
                <w:szCs w:val="20"/>
              </w:rPr>
              <w:t>DADOS DO DEMANDANTE</w:t>
            </w:r>
          </w:p>
        </w:tc>
      </w:tr>
      <w:tr w:rsidR="00154C92" w:rsidRPr="004D3B43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Default="00154C92" w:rsidP="000538D3">
            <w:r>
              <w:rPr>
                <w:rFonts w:ascii="Calibri" w:hAnsi="Calibri"/>
                <w:bCs/>
                <w:sz w:val="16"/>
                <w:szCs w:val="16"/>
              </w:rPr>
              <w:t>DEMANDANTE</w:t>
            </w:r>
            <w:r w:rsidRPr="008C5386">
              <w:rPr>
                <w:rFonts w:ascii="Calibri" w:hAnsi="Calibri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401" w:type="dxa"/>
            <w:vAlign w:val="center"/>
          </w:tcPr>
          <w:p w:rsidR="00154C92" w:rsidRPr="007E4046" w:rsidRDefault="00154C92" w:rsidP="000538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F:</w:t>
            </w:r>
          </w:p>
        </w:tc>
      </w:tr>
      <w:tr w:rsidR="00154C92" w:rsidRPr="004D3B43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Default="00154C92" w:rsidP="000538D3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CAMPUS/ UNIDADE:</w:t>
            </w:r>
          </w:p>
        </w:tc>
        <w:tc>
          <w:tcPr>
            <w:tcW w:w="3401" w:type="dxa"/>
            <w:vAlign w:val="center"/>
          </w:tcPr>
          <w:p w:rsidR="00154C92" w:rsidRDefault="00154C92" w:rsidP="000538D3">
            <w:r>
              <w:rPr>
                <w:rFonts w:ascii="Calibri" w:hAnsi="Calibri"/>
                <w:sz w:val="16"/>
                <w:szCs w:val="16"/>
              </w:rPr>
              <w:t>LOTAÇÃO</w:t>
            </w:r>
            <w:r w:rsidRPr="004D3B43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154C92" w:rsidRPr="004D3B43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CARGO/ FUNÇÃO: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3401" w:type="dxa"/>
            <w:vAlign w:val="center"/>
          </w:tcPr>
          <w:p w:rsidR="00154C92" w:rsidRPr="004D3B43" w:rsidRDefault="00154C92" w:rsidP="00141671">
            <w:pPr>
              <w:spacing w:before="60" w:after="20"/>
              <w:ind w:left="-956" w:firstLine="95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271E6">
              <w:rPr>
                <w:rFonts w:ascii="Calibri" w:hAnsi="Calibri"/>
                <w:sz w:val="16"/>
                <w:szCs w:val="16"/>
              </w:rPr>
              <w:t>SIAP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154C92" w:rsidRPr="004D3B43" w:rsidTr="000538D3">
        <w:trPr>
          <w:cantSplit/>
          <w:trHeight w:val="312"/>
          <w:jc w:val="center"/>
        </w:trPr>
        <w:tc>
          <w:tcPr>
            <w:tcW w:w="3685" w:type="dxa"/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TELEFONE:</w:t>
            </w:r>
          </w:p>
        </w:tc>
        <w:tc>
          <w:tcPr>
            <w:tcW w:w="6522" w:type="dxa"/>
            <w:gridSpan w:val="2"/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E-MAIL INSTITUCIONAL: </w:t>
            </w:r>
          </w:p>
        </w:tc>
      </w:tr>
    </w:tbl>
    <w:p w:rsidR="00CB43AB" w:rsidRDefault="00CB43AB" w:rsidP="001134D9">
      <w:pPr>
        <w:spacing w:line="360" w:lineRule="auto"/>
        <w:jc w:val="both"/>
        <w:rPr>
          <w:rFonts w:ascii="Arial" w:hAnsi="Arial" w:cs="Arial"/>
        </w:rPr>
      </w:pPr>
    </w:p>
    <w:tbl>
      <w:tblPr>
        <w:tblW w:w="10207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40"/>
        <w:gridCol w:w="1260"/>
        <w:gridCol w:w="3955"/>
      </w:tblGrid>
      <w:tr w:rsidR="00154C92" w:rsidRPr="004D3B43" w:rsidTr="000538D3">
        <w:trPr>
          <w:cantSplit/>
          <w:trHeight w:val="226"/>
          <w:jc w:val="center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54C92" w:rsidRPr="007E486F" w:rsidRDefault="00154C92" w:rsidP="000538D3">
            <w:pPr>
              <w:pStyle w:val="Legenda1"/>
              <w:tabs>
                <w:tab w:val="left" w:pos="3285"/>
                <w:tab w:val="center" w:pos="5033"/>
              </w:tabs>
              <w:jc w:val="center"/>
              <w:rPr>
                <w:rFonts w:ascii="Calibri" w:hAnsi="Calibri" w:cs="Arial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 w:val="0"/>
                <w:sz w:val="20"/>
                <w:szCs w:val="20"/>
              </w:rPr>
              <w:t>INFORMAÇÕES: ATIVIDADE INSTITUCIONAL</w:t>
            </w: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  <w:jc w:val="center"/>
        </w:trPr>
        <w:tc>
          <w:tcPr>
            <w:tcW w:w="2552" w:type="dxa"/>
            <w:vMerge w:val="restart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PO DE ATIVIDADE</w:t>
            </w:r>
            <w:r w:rsidR="005408D7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:rsidR="00154C92" w:rsidRPr="00455EAD" w:rsidRDefault="004213F4" w:rsidP="00040A70">
            <w:pPr>
              <w:widowControl/>
              <w:numPr>
                <w:ilvl w:val="0"/>
                <w:numId w:val="15"/>
              </w:numPr>
              <w:suppressAutoHyphens w:val="0"/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040A70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) ADMINISTRATIVA            </w:t>
            </w:r>
            <w:r w:rsidR="00154C92">
              <w:rPr>
                <w:rFonts w:ascii="Calibri" w:hAnsi="Calibri"/>
                <w:bCs/>
                <w:sz w:val="16"/>
                <w:szCs w:val="16"/>
              </w:rPr>
              <w:t xml:space="preserve">(   </w:t>
            </w:r>
            <w:r w:rsidR="00040A70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154C92">
              <w:rPr>
                <w:rFonts w:ascii="Calibri" w:hAnsi="Calibri"/>
                <w:bCs/>
                <w:sz w:val="16"/>
                <w:szCs w:val="16"/>
              </w:rPr>
              <w:t xml:space="preserve">  ) ENSINO               (      ) PESQUISA           (      ) EXTENSÃO</w:t>
            </w:r>
            <w:r w:rsidR="002C427F">
              <w:rPr>
                <w:rFonts w:ascii="Calibri" w:hAnsi="Calibri"/>
                <w:bCs/>
                <w:sz w:val="16"/>
                <w:szCs w:val="16"/>
              </w:rPr>
              <w:t xml:space="preserve">              </w:t>
            </w:r>
          </w:p>
        </w:tc>
      </w:tr>
      <w:tr w:rsidR="00154C92" w:rsidRPr="004D3B43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</w:p>
          <w:p w:rsidR="00154C92" w:rsidRPr="0086549A" w:rsidRDefault="00154C92" w:rsidP="00154C92">
            <w:pPr>
              <w:widowControl/>
              <w:numPr>
                <w:ilvl w:val="0"/>
                <w:numId w:val="15"/>
              </w:numPr>
              <w:suppressAutoHyphens w:val="0"/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040A70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) LOCAL                 </w:t>
            </w:r>
            <w:r w:rsidR="00512D28">
              <w:rPr>
                <w:rFonts w:ascii="Calibri" w:hAnsi="Calibri"/>
                <w:bCs/>
                <w:sz w:val="16"/>
                <w:szCs w:val="16"/>
              </w:rPr>
              <w:t xml:space="preserve">           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(      ) VIAGEM</w:t>
            </w:r>
          </w:p>
          <w:p w:rsidR="00154C92" w:rsidRPr="0086549A" w:rsidRDefault="00154C92" w:rsidP="000538D3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4C92" w:rsidRPr="004D3B43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  <w:jc w:val="center"/>
        </w:trPr>
        <w:tc>
          <w:tcPr>
            <w:tcW w:w="10207" w:type="dxa"/>
            <w:gridSpan w:val="4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54C92" w:rsidRDefault="00154C92" w:rsidP="000538D3">
            <w:pPr>
              <w:rPr>
                <w:rFonts w:ascii="Calibri" w:hAnsi="Calibri"/>
                <w:sz w:val="16"/>
                <w:szCs w:val="16"/>
              </w:rPr>
            </w:pPr>
          </w:p>
          <w:p w:rsidR="00154C92" w:rsidRPr="00154C92" w:rsidRDefault="00154C92" w:rsidP="00154C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SCRIÇÃO DA ATIVIDADE</w:t>
            </w:r>
            <w:r w:rsidRPr="004D3B43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154C92" w:rsidRPr="004D3B43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center"/>
        </w:trPr>
        <w:tc>
          <w:tcPr>
            <w:tcW w:w="10207" w:type="dxa"/>
            <w:gridSpan w:val="4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USTIFICATIVA (anexar todos os documentos que comprovem  o deslocamento, além de justificativas para realização de atividades em final de semana ou feriado): </w:t>
            </w: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bCs/>
                <w:i/>
                <w:sz w:val="16"/>
                <w:szCs w:val="16"/>
              </w:rPr>
            </w:pP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PERÍODO AFASTAMENTO</w:t>
            </w:r>
          </w:p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(ROTEIRO/ITINERÁRIO)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7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2545"/>
              <w:gridCol w:w="6"/>
              <w:gridCol w:w="1275"/>
              <w:gridCol w:w="2700"/>
            </w:tblGrid>
            <w:tr w:rsidR="00154C92" w:rsidRPr="004D3B43" w:rsidTr="000538D3">
              <w:trPr>
                <w:trHeight w:val="240"/>
              </w:trPr>
              <w:tc>
                <w:tcPr>
                  <w:tcW w:w="36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bottom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660593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ORIGEM</w:t>
                  </w:r>
                  <w: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975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bottom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660593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STINO</w:t>
                  </w:r>
                </w:p>
              </w:tc>
            </w:tr>
            <w:tr w:rsidR="00154C92" w:rsidRPr="004D3B43" w:rsidTr="000538D3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LOCAL DE SAÍDA</w:t>
                  </w:r>
                </w:p>
              </w:tc>
              <w:tc>
                <w:tcPr>
                  <w:tcW w:w="25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154C92" w:rsidRPr="00660593" w:rsidRDefault="00154C92" w:rsidP="000538D3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ESTI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54C92" w:rsidRPr="0066059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54C92" w:rsidRPr="004D3B43" w:rsidTr="000538D3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ATA DE SÁID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ATA DE RETOR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54C92" w:rsidRPr="004D3B43" w:rsidTr="000538D3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HORÁRIO DE</w:t>
                  </w:r>
                </w:p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60593">
                    <w:rPr>
                      <w:rFonts w:ascii="Calibri" w:hAnsi="Calibri"/>
                      <w:sz w:val="16"/>
                      <w:szCs w:val="16"/>
                    </w:rPr>
                    <w:t>SAÍD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HORÁRIO DE</w:t>
                  </w:r>
                </w:p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RETOR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54C92" w:rsidRPr="004D3B43" w:rsidTr="000538D3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5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154C92" w:rsidRPr="00C271E6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C271E6">
              <w:rPr>
                <w:rFonts w:ascii="Calibri" w:hAnsi="Calibri"/>
                <w:sz w:val="16"/>
                <w:szCs w:val="16"/>
              </w:rPr>
              <w:t>DESTINO:</w:t>
            </w:r>
          </w:p>
        </w:tc>
        <w:tc>
          <w:tcPr>
            <w:tcW w:w="370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54C92" w:rsidRPr="00C271E6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154C92" w:rsidRPr="00C271E6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C271E6">
              <w:rPr>
                <w:rFonts w:ascii="Calibri" w:hAnsi="Calibri"/>
                <w:sz w:val="16"/>
                <w:szCs w:val="16"/>
              </w:rPr>
              <w:t>Qtd. de participantes:</w:t>
            </w: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5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154C92" w:rsidRPr="004D3B43" w:rsidRDefault="0001631E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VEÍCULO SOLICITADO</w:t>
            </w:r>
            <w:r w:rsidR="00154C92" w:rsidRPr="003408A7">
              <w:rPr>
                <w:rFonts w:ascii="Calibri" w:hAnsi="Calibri"/>
                <w:sz w:val="16"/>
                <w:szCs w:val="16"/>
              </w:rPr>
              <w:t>:</w:t>
            </w:r>
            <w:r w:rsidR="00154C92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   ) ÔNIBUS – 42  lugares</w:t>
            </w: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   ) MICROÔNIBUS – 26 lugares</w:t>
            </w:r>
          </w:p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   ) VAN – 15 LUGARES</w:t>
            </w:r>
          </w:p>
        </w:tc>
        <w:tc>
          <w:tcPr>
            <w:tcW w:w="395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   ) CAMINHÃO  BAÚ</w:t>
            </w: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   ) CAMINHONETE (HILUX/AMAROK)</w:t>
            </w:r>
          </w:p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   ) OUTROS (CARRO PEQUENO)</w:t>
            </w:r>
            <w:r w:rsidR="009A1651">
              <w:rPr>
                <w:rFonts w:ascii="Calibri" w:hAnsi="Calibri"/>
                <w:sz w:val="16"/>
                <w:szCs w:val="16"/>
              </w:rPr>
              <w:t xml:space="preserve"> ___________________</w:t>
            </w: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SPÕE DE PORTARIA PARA DIRIGIR:</w:t>
            </w:r>
          </w:p>
        </w:tc>
        <w:tc>
          <w:tcPr>
            <w:tcW w:w="2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  ) SIM       (    ) NÃO</w:t>
            </w:r>
          </w:p>
        </w:tc>
        <w:tc>
          <w:tcPr>
            <w:tcW w:w="5215" w:type="dxa"/>
            <w:gridSpan w:val="2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6" w:space="0" w:color="auto"/>
            </w:tcBorders>
            <w:vAlign w:val="center"/>
          </w:tcPr>
          <w:p w:rsidR="00154C92" w:rsidRDefault="00154C92" w:rsidP="000538D3">
            <w:pPr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CESSIDADE DE MOTORISTA:</w:t>
            </w:r>
            <w:r w:rsidR="003947A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   ) SIM       (    ) NÃO</w:t>
            </w:r>
          </w:p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CC34FF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C34FF" w:rsidRPr="00CC34FF" w:rsidRDefault="00CC34FF" w:rsidP="000538D3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CC34FF">
              <w:rPr>
                <w:rFonts w:ascii="Calibri" w:hAnsi="Calibri"/>
                <w:b/>
                <w:i/>
                <w:sz w:val="16"/>
                <w:szCs w:val="16"/>
                <w:highlight w:val="yellow"/>
                <w:u w:val="single"/>
              </w:rPr>
              <w:t>Obs: Caso não haja necessidade de motorista para realização do deslocamento, solicitamos que seja anexada a cópia da portaria para fins de controle de validade do referido documento.</w:t>
            </w:r>
          </w:p>
        </w:tc>
      </w:tr>
    </w:tbl>
    <w:tbl>
      <w:tblPr>
        <w:tblpPr w:leftFromText="141" w:rightFromText="141" w:vertAnchor="page" w:horzAnchor="margin" w:tblpX="-214" w:tblpY="50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4958"/>
      </w:tblGrid>
      <w:tr w:rsidR="004417DC" w:rsidRPr="004D3B43" w:rsidTr="000538D3">
        <w:trPr>
          <w:cantSplit/>
          <w:trHeight w:val="290"/>
        </w:trPr>
        <w:tc>
          <w:tcPr>
            <w:tcW w:w="5318" w:type="dxa"/>
            <w:shd w:val="clear" w:color="auto" w:fill="D9D9D9"/>
          </w:tcPr>
          <w:p w:rsidR="004417DC" w:rsidRPr="0016450F" w:rsidRDefault="004417DC" w:rsidP="004417DC">
            <w:pPr>
              <w:spacing w:before="40" w:after="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SSINATURA E CARIMBO DO SOLICITANTE</w:t>
            </w:r>
          </w:p>
        </w:tc>
        <w:tc>
          <w:tcPr>
            <w:tcW w:w="4958" w:type="dxa"/>
            <w:shd w:val="clear" w:color="auto" w:fill="D9D9D9"/>
          </w:tcPr>
          <w:p w:rsidR="004417DC" w:rsidRPr="004D3B43" w:rsidRDefault="004417DC" w:rsidP="004417DC">
            <w:pPr>
              <w:spacing w:before="40" w:after="20"/>
              <w:jc w:val="center"/>
              <w:rPr>
                <w:rFonts w:ascii="Calibri" w:hAnsi="Calibri"/>
                <w:sz w:val="16"/>
                <w:szCs w:val="16"/>
              </w:rPr>
            </w:pPr>
            <w:r w:rsidRPr="0016450F">
              <w:rPr>
                <w:rFonts w:ascii="Calibri" w:hAnsi="Calibri"/>
                <w:b/>
                <w:sz w:val="16"/>
                <w:szCs w:val="16"/>
              </w:rPr>
              <w:t>AUTORIZAÇÃO DA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U CONCORDÂNCIA DA COORDENAÇÃO DO COLEGIADO e CARIMBO</w:t>
            </w:r>
          </w:p>
        </w:tc>
      </w:tr>
      <w:tr w:rsidR="004417DC" w:rsidRPr="004D3B43" w:rsidTr="000538D3">
        <w:trPr>
          <w:cantSplit/>
          <w:trHeight w:val="730"/>
        </w:trPr>
        <w:tc>
          <w:tcPr>
            <w:tcW w:w="5318" w:type="dxa"/>
            <w:vMerge w:val="restart"/>
          </w:tcPr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DATA:</w:t>
            </w:r>
            <w:r w:rsidR="00C4539F">
              <w:rPr>
                <w:rFonts w:ascii="Calibri" w:hAnsi="Calibri"/>
                <w:sz w:val="16"/>
                <w:szCs w:val="16"/>
              </w:rPr>
              <w:t xml:space="preserve"> _____</w:t>
            </w:r>
            <w:r w:rsidR="00C4539F" w:rsidRPr="004D3B43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C4539F">
              <w:rPr>
                <w:rFonts w:ascii="Calibri" w:hAnsi="Calibri"/>
                <w:sz w:val="16"/>
                <w:szCs w:val="16"/>
              </w:rPr>
              <w:t>______</w:t>
            </w:r>
            <w:r w:rsidR="00C4539F" w:rsidRPr="004D3B43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C4539F">
              <w:rPr>
                <w:rFonts w:ascii="Calibri" w:hAnsi="Calibri"/>
                <w:sz w:val="16"/>
                <w:szCs w:val="16"/>
              </w:rPr>
              <w:t>______</w:t>
            </w:r>
            <w:r w:rsidR="00C4539F" w:rsidRPr="004D3B4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         </w:t>
            </w: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9A1651" w:rsidRDefault="009A1651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9A1651" w:rsidRDefault="009A1651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246189" w:rsidP="002461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</w:t>
            </w:r>
            <w:r w:rsidR="004417DC">
              <w:rPr>
                <w:rFonts w:ascii="Calibri" w:hAnsi="Calibri"/>
                <w:sz w:val="16"/>
                <w:szCs w:val="16"/>
              </w:rPr>
              <w:t>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__</w:t>
            </w:r>
            <w:r w:rsidR="004417DC">
              <w:rPr>
                <w:rFonts w:ascii="Calibri" w:hAnsi="Calibri"/>
                <w:sz w:val="16"/>
                <w:szCs w:val="16"/>
              </w:rPr>
              <w:t>_______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4417DC" w:rsidRPr="004D3B43" w:rsidRDefault="00246189" w:rsidP="002461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</w:t>
            </w:r>
            <w:r w:rsidR="004417DC" w:rsidRPr="004D3B43">
              <w:rPr>
                <w:rFonts w:ascii="Calibri" w:hAnsi="Calibri"/>
                <w:b/>
                <w:sz w:val="16"/>
                <w:szCs w:val="16"/>
              </w:rPr>
              <w:t xml:space="preserve">Ass. </w:t>
            </w:r>
            <w:r w:rsidR="004417DC">
              <w:rPr>
                <w:rFonts w:ascii="Calibri" w:hAnsi="Calibri"/>
                <w:b/>
                <w:sz w:val="16"/>
                <w:szCs w:val="16"/>
              </w:rPr>
              <w:t>do Solicitante e Carimbo</w:t>
            </w:r>
          </w:p>
        </w:tc>
        <w:tc>
          <w:tcPr>
            <w:tcW w:w="4958" w:type="dxa"/>
          </w:tcPr>
          <w:p w:rsidR="004417DC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IAGEM REALIZADA COM A COTA DO COLEGIADO:</w:t>
            </w:r>
          </w:p>
          <w:p w:rsidR="004417DC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 w:rsidR="004417DC" w:rsidRDefault="00710084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2065" t="8890" r="6985" b="508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7.35pt;margin-top:2.4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DDHQ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114300" cy="90805"/>
                      <wp:effectExtent l="12065" t="9525" r="6985" b="1397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1pt;margin-top:2.45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"/>
                  </w:pict>
                </mc:Fallback>
              </mc:AlternateContent>
            </w:r>
            <w:r w:rsidR="004417DC">
              <w:rPr>
                <w:rFonts w:ascii="Calibri" w:hAnsi="Calibri"/>
                <w:sz w:val="16"/>
                <w:szCs w:val="16"/>
              </w:rPr>
              <w:t xml:space="preserve">        SIM                      NÃO</w:t>
            </w:r>
          </w:p>
          <w:p w:rsidR="004417DC" w:rsidRPr="004D3B43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</w:tr>
      <w:tr w:rsidR="004417DC" w:rsidRPr="004D3B43" w:rsidTr="000538D3">
        <w:trPr>
          <w:cantSplit/>
          <w:trHeight w:val="1475"/>
        </w:trPr>
        <w:tc>
          <w:tcPr>
            <w:tcW w:w="5318" w:type="dxa"/>
            <w:vMerge/>
          </w:tcPr>
          <w:p w:rsidR="004417DC" w:rsidRPr="004D3B43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58" w:type="dxa"/>
          </w:tcPr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C4539F" w:rsidRDefault="00C4539F" w:rsidP="004417DC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DATA:</w:t>
            </w:r>
            <w:r>
              <w:rPr>
                <w:rFonts w:ascii="Calibri" w:hAnsi="Calibri"/>
                <w:sz w:val="16"/>
                <w:szCs w:val="16"/>
              </w:rPr>
              <w:t xml:space="preserve"> 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/ </w:t>
            </w:r>
            <w:r>
              <w:rPr>
                <w:rFonts w:ascii="Calibri" w:hAnsi="Calibri"/>
                <w:sz w:val="16"/>
                <w:szCs w:val="16"/>
              </w:rPr>
              <w:t>_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/ </w:t>
            </w:r>
            <w:r>
              <w:rPr>
                <w:rFonts w:ascii="Calibri" w:hAnsi="Calibri"/>
                <w:sz w:val="16"/>
                <w:szCs w:val="16"/>
              </w:rPr>
              <w:t>______</w:t>
            </w:r>
          </w:p>
          <w:p w:rsidR="00C4539F" w:rsidRDefault="00C4539F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4417DC" w:rsidRDefault="00C4539F" w:rsidP="004417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</w:t>
            </w:r>
            <w:r w:rsidR="004417DC">
              <w:rPr>
                <w:rFonts w:ascii="Calibri" w:hAnsi="Calibri"/>
                <w:sz w:val="16"/>
                <w:szCs w:val="16"/>
              </w:rPr>
              <w:t>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</w:t>
            </w:r>
            <w:r w:rsidR="009A1651">
              <w:rPr>
                <w:rFonts w:ascii="Calibri" w:hAnsi="Calibri"/>
                <w:sz w:val="16"/>
                <w:szCs w:val="16"/>
              </w:rPr>
              <w:t>___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</w:t>
            </w:r>
            <w:r w:rsidR="004417DC">
              <w:rPr>
                <w:rFonts w:ascii="Calibri" w:hAnsi="Calibri"/>
                <w:sz w:val="16"/>
                <w:szCs w:val="16"/>
              </w:rPr>
              <w:t>_______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4417DC" w:rsidRPr="004D3B43" w:rsidRDefault="004417DC" w:rsidP="004417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sz w:val="16"/>
                <w:szCs w:val="16"/>
              </w:rPr>
              <w:t>Ass.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u da Coordenação do Colegiado</w:t>
            </w:r>
          </w:p>
        </w:tc>
      </w:tr>
    </w:tbl>
    <w:p w:rsidR="00154C92" w:rsidRDefault="00154C92" w:rsidP="004417DC">
      <w:pPr>
        <w:spacing w:line="360" w:lineRule="auto"/>
        <w:jc w:val="both"/>
        <w:rPr>
          <w:rFonts w:ascii="Arial" w:hAnsi="Arial" w:cs="Arial"/>
        </w:rPr>
      </w:pPr>
    </w:p>
    <w:p w:rsidR="004417DC" w:rsidRDefault="004417DC" w:rsidP="004417DC">
      <w:pPr>
        <w:spacing w:line="360" w:lineRule="auto"/>
        <w:jc w:val="both"/>
        <w:rPr>
          <w:rFonts w:ascii="Arial" w:hAnsi="Arial" w:cs="Arial"/>
        </w:rPr>
      </w:pPr>
    </w:p>
    <w:tbl>
      <w:tblPr>
        <w:tblW w:w="10207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417DC" w:rsidRPr="004D3B43" w:rsidTr="000538D3">
        <w:trPr>
          <w:cantSplit/>
          <w:trHeight w:val="29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4417DC" w:rsidRPr="004D3B43" w:rsidRDefault="004417DC" w:rsidP="000538D3">
            <w:pPr>
              <w:spacing w:before="40" w:after="20"/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bCs/>
                <w:sz w:val="16"/>
                <w:szCs w:val="16"/>
              </w:rPr>
              <w:t xml:space="preserve">AUTORIZAÇÃO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DA</w:t>
            </w:r>
            <w:r w:rsidR="00710084">
              <w:rPr>
                <w:rFonts w:ascii="Calibri" w:hAnsi="Calibri"/>
                <w:b/>
                <w:bCs/>
                <w:sz w:val="16"/>
                <w:szCs w:val="16"/>
              </w:rPr>
              <w:t xml:space="preserve"> DPL/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PROPLADI</w:t>
            </w:r>
          </w:p>
        </w:tc>
      </w:tr>
      <w:tr w:rsidR="004417DC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DC" w:rsidRPr="004D3B43" w:rsidRDefault="004417DC" w:rsidP="000538D3">
            <w:pPr>
              <w:tabs>
                <w:tab w:val="left" w:pos="2640"/>
                <w:tab w:val="center" w:pos="5033"/>
              </w:tabs>
              <w:spacing w:before="60"/>
              <w:ind w:left="35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266700"/>
                  <wp:effectExtent l="19050" t="0" r="0" b="0"/>
                  <wp:docPr id="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333500" cy="266700"/>
                  <wp:effectExtent l="19050" t="0" r="0" b="0"/>
                  <wp:docPr id="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790575" cy="266700"/>
                  <wp:effectExtent l="19050" t="0" r="9525" b="0"/>
                  <wp:docPr id="13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7DC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5"/>
          <w:jc w:val="center"/>
        </w:trPr>
        <w:tc>
          <w:tcPr>
            <w:tcW w:w="102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Justificativa (caso de deferimento c</w:t>
            </w:r>
            <w:r>
              <w:rPr>
                <w:rFonts w:ascii="Calibri" w:hAnsi="Calibri"/>
                <w:sz w:val="16"/>
                <w:szCs w:val="16"/>
              </w:rPr>
              <w:t xml:space="preserve">om </w:t>
            </w:r>
            <w:r w:rsidRPr="004D3B43">
              <w:rPr>
                <w:rFonts w:ascii="Calibri" w:hAnsi="Calibri"/>
                <w:sz w:val="16"/>
                <w:szCs w:val="16"/>
              </w:rPr>
              <w:t>restrições ou indeferimento):</w:t>
            </w:r>
          </w:p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Pr="004D3B43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0538D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 w:rsidR="004417DC" w:rsidRPr="004D3B43" w:rsidRDefault="004417DC" w:rsidP="000538D3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                 </w:t>
            </w:r>
          </w:p>
          <w:p w:rsidR="00E54E6D" w:rsidRDefault="004417DC" w:rsidP="00E54E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DATA:       </w:t>
            </w:r>
            <w:r w:rsidR="00E54E6D">
              <w:rPr>
                <w:rFonts w:ascii="Calibri" w:hAnsi="Calibri"/>
                <w:sz w:val="16"/>
                <w:szCs w:val="16"/>
              </w:rPr>
              <w:t>_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E54E6D">
              <w:rPr>
                <w:rFonts w:ascii="Calibri" w:hAnsi="Calibri"/>
                <w:sz w:val="16"/>
                <w:szCs w:val="16"/>
              </w:rPr>
              <w:t>_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E54E6D">
              <w:rPr>
                <w:rFonts w:ascii="Calibri" w:hAnsi="Calibri"/>
                <w:sz w:val="16"/>
                <w:szCs w:val="16"/>
              </w:rPr>
              <w:t>__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                _______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="00E54E6D">
              <w:rPr>
                <w:rFonts w:ascii="Calibri" w:hAnsi="Calibri"/>
                <w:sz w:val="16"/>
                <w:szCs w:val="16"/>
              </w:rPr>
              <w:t>_______________</w:t>
            </w:r>
            <w:r w:rsidRPr="004D3B43">
              <w:rPr>
                <w:rFonts w:ascii="Calibri" w:hAnsi="Calibri"/>
                <w:sz w:val="16"/>
                <w:szCs w:val="16"/>
              </w:rPr>
              <w:t>______________</w:t>
            </w:r>
          </w:p>
          <w:p w:rsidR="004417DC" w:rsidRDefault="00AB5CF9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</w:t>
            </w:r>
            <w:r w:rsidR="005B1D1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4417DC" w:rsidRPr="004D3B43">
              <w:rPr>
                <w:rFonts w:ascii="Calibri" w:hAnsi="Calibri"/>
                <w:b/>
                <w:sz w:val="16"/>
                <w:szCs w:val="16"/>
              </w:rPr>
              <w:t xml:space="preserve">Ass. </w:t>
            </w:r>
            <w:r w:rsidR="00710084">
              <w:rPr>
                <w:rFonts w:ascii="Calibri" w:hAnsi="Calibri"/>
                <w:b/>
                <w:sz w:val="16"/>
                <w:szCs w:val="16"/>
              </w:rPr>
              <w:t xml:space="preserve"> DPL/</w:t>
            </w:r>
            <w:bookmarkStart w:id="1" w:name="_GoBack"/>
            <w:bookmarkEnd w:id="1"/>
            <w:r w:rsidR="004417DC">
              <w:rPr>
                <w:rFonts w:ascii="Calibri" w:hAnsi="Calibri"/>
                <w:b/>
                <w:sz w:val="16"/>
                <w:szCs w:val="16"/>
              </w:rPr>
              <w:t>PROPLADI</w:t>
            </w: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Pr="004D3B43" w:rsidRDefault="00E54E6D" w:rsidP="00AB5CF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417DC" w:rsidRDefault="004417DC" w:rsidP="004417DC">
      <w:pPr>
        <w:spacing w:line="360" w:lineRule="auto"/>
        <w:jc w:val="both"/>
        <w:rPr>
          <w:rFonts w:ascii="Arial" w:hAnsi="Arial" w:cs="Arial"/>
        </w:rPr>
      </w:pPr>
    </w:p>
    <w:p w:rsidR="004417DC" w:rsidRDefault="004417DC" w:rsidP="004417DC">
      <w:pPr>
        <w:spacing w:line="360" w:lineRule="auto"/>
        <w:jc w:val="both"/>
        <w:rPr>
          <w:rFonts w:ascii="Arial" w:hAnsi="Arial" w:cs="Arial"/>
        </w:rPr>
      </w:pPr>
    </w:p>
    <w:sectPr w:rsidR="004417DC" w:rsidSect="00795A46">
      <w:headerReference w:type="default" r:id="rId12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EB" w:rsidRDefault="003227EB">
      <w:r>
        <w:separator/>
      </w:r>
    </w:p>
  </w:endnote>
  <w:endnote w:type="continuationSeparator" w:id="0">
    <w:p w:rsidR="003227EB" w:rsidRDefault="0032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EB" w:rsidRDefault="003227EB">
      <w:r>
        <w:separator/>
      </w:r>
    </w:p>
  </w:footnote>
  <w:footnote w:type="continuationSeparator" w:id="0">
    <w:p w:rsidR="003227EB" w:rsidRDefault="0032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9F" w:rsidRDefault="00C4539F" w:rsidP="00B93B6B">
    <w:pPr>
      <w:jc w:val="right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539F" w:rsidRDefault="00C4539F"/>
  <w:p w:rsidR="00C4539F" w:rsidRDefault="00C4539F">
    <w:pPr>
      <w:pStyle w:val="Corpodetexto"/>
      <w:spacing w:after="0"/>
      <w:jc w:val="center"/>
    </w:pPr>
  </w:p>
  <w:p w:rsidR="00C4539F" w:rsidRDefault="00C4539F">
    <w:pPr>
      <w:pStyle w:val="Corpodetexto"/>
      <w:spacing w:after="0"/>
      <w:jc w:val="center"/>
    </w:pPr>
  </w:p>
  <w:p w:rsidR="00C4539F" w:rsidRDefault="00C4539F" w:rsidP="00ED57E1">
    <w:pPr>
      <w:pStyle w:val="Corpodetexto"/>
      <w:spacing w:after="0"/>
    </w:pP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UNIVERSIDADE FEDERAL DO VALE DO SÃO FRANCISCO</w:t>
    </w: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PRÓ-REITORIA DE PLANEJAMENTO E DESENVOLVIMENTO INSTITUCIONAL</w:t>
    </w: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DEPARTAMENTO DE PATRIMÔNIO E LOGISTICA</w:t>
    </w: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COORDENAÇÃO DE TRANSPORTES</w:t>
    </w:r>
  </w:p>
  <w:p w:rsidR="00C4539F" w:rsidRDefault="00C4539F">
    <w:pPr>
      <w:pStyle w:val="Corpodetexto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64C7"/>
    <w:multiLevelType w:val="hybridMultilevel"/>
    <w:tmpl w:val="84041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B9"/>
    <w:rsid w:val="00000D77"/>
    <w:rsid w:val="0001631E"/>
    <w:rsid w:val="00021868"/>
    <w:rsid w:val="00026C4F"/>
    <w:rsid w:val="00027078"/>
    <w:rsid w:val="00040A70"/>
    <w:rsid w:val="000538D3"/>
    <w:rsid w:val="00054E4B"/>
    <w:rsid w:val="000661F0"/>
    <w:rsid w:val="00092BFE"/>
    <w:rsid w:val="00095A19"/>
    <w:rsid w:val="00096584"/>
    <w:rsid w:val="000A1500"/>
    <w:rsid w:val="000A4DB8"/>
    <w:rsid w:val="000A5CAA"/>
    <w:rsid w:val="000B0ADD"/>
    <w:rsid w:val="000B4A0F"/>
    <w:rsid w:val="000B623D"/>
    <w:rsid w:val="000B72A0"/>
    <w:rsid w:val="000E3843"/>
    <w:rsid w:val="000E45BE"/>
    <w:rsid w:val="000F5EC9"/>
    <w:rsid w:val="00104FDC"/>
    <w:rsid w:val="00106DF2"/>
    <w:rsid w:val="00106F68"/>
    <w:rsid w:val="001109A3"/>
    <w:rsid w:val="001134D9"/>
    <w:rsid w:val="0012584F"/>
    <w:rsid w:val="00132F3F"/>
    <w:rsid w:val="001400DB"/>
    <w:rsid w:val="00141671"/>
    <w:rsid w:val="00141C75"/>
    <w:rsid w:val="00150BB9"/>
    <w:rsid w:val="00154C92"/>
    <w:rsid w:val="00162270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6648"/>
    <w:rsid w:val="001B0A78"/>
    <w:rsid w:val="001D7EA9"/>
    <w:rsid w:val="001E0E4D"/>
    <w:rsid w:val="001E30E1"/>
    <w:rsid w:val="001E5941"/>
    <w:rsid w:val="00201340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46189"/>
    <w:rsid w:val="002529F3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C427F"/>
    <w:rsid w:val="002D0E45"/>
    <w:rsid w:val="002D4A34"/>
    <w:rsid w:val="002E323D"/>
    <w:rsid w:val="002E4972"/>
    <w:rsid w:val="002F0945"/>
    <w:rsid w:val="002F4C60"/>
    <w:rsid w:val="002F5E71"/>
    <w:rsid w:val="002F787A"/>
    <w:rsid w:val="003112A0"/>
    <w:rsid w:val="00314607"/>
    <w:rsid w:val="00314A5B"/>
    <w:rsid w:val="003227EB"/>
    <w:rsid w:val="0032750C"/>
    <w:rsid w:val="00327F4E"/>
    <w:rsid w:val="00333DB3"/>
    <w:rsid w:val="003724C3"/>
    <w:rsid w:val="00377909"/>
    <w:rsid w:val="00380FC6"/>
    <w:rsid w:val="003842A2"/>
    <w:rsid w:val="00391EB7"/>
    <w:rsid w:val="003947A3"/>
    <w:rsid w:val="003949A1"/>
    <w:rsid w:val="003A0677"/>
    <w:rsid w:val="003A1A55"/>
    <w:rsid w:val="003B0FB7"/>
    <w:rsid w:val="003D115D"/>
    <w:rsid w:val="003D77CC"/>
    <w:rsid w:val="003D7B48"/>
    <w:rsid w:val="003F2040"/>
    <w:rsid w:val="003F4B57"/>
    <w:rsid w:val="003F65DC"/>
    <w:rsid w:val="00404348"/>
    <w:rsid w:val="004213F4"/>
    <w:rsid w:val="004417DC"/>
    <w:rsid w:val="004616DF"/>
    <w:rsid w:val="00474843"/>
    <w:rsid w:val="004B7A8F"/>
    <w:rsid w:val="004C35DC"/>
    <w:rsid w:val="004C5042"/>
    <w:rsid w:val="004D3B43"/>
    <w:rsid w:val="004F1886"/>
    <w:rsid w:val="004F1BA2"/>
    <w:rsid w:val="004F4A46"/>
    <w:rsid w:val="00512D28"/>
    <w:rsid w:val="0051427D"/>
    <w:rsid w:val="0052050F"/>
    <w:rsid w:val="005408D7"/>
    <w:rsid w:val="00543A41"/>
    <w:rsid w:val="00550AD2"/>
    <w:rsid w:val="005635DA"/>
    <w:rsid w:val="00570825"/>
    <w:rsid w:val="0057126A"/>
    <w:rsid w:val="005822D0"/>
    <w:rsid w:val="005A40EF"/>
    <w:rsid w:val="005B1D1B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5B5B"/>
    <w:rsid w:val="00696E5C"/>
    <w:rsid w:val="00697163"/>
    <w:rsid w:val="006976EB"/>
    <w:rsid w:val="006A3134"/>
    <w:rsid w:val="006A4BAB"/>
    <w:rsid w:val="006B0532"/>
    <w:rsid w:val="006B48D8"/>
    <w:rsid w:val="006C3DCF"/>
    <w:rsid w:val="006C4DCA"/>
    <w:rsid w:val="006D56B9"/>
    <w:rsid w:val="006E4518"/>
    <w:rsid w:val="006E6658"/>
    <w:rsid w:val="006F041F"/>
    <w:rsid w:val="00710084"/>
    <w:rsid w:val="007164AB"/>
    <w:rsid w:val="00722AA6"/>
    <w:rsid w:val="0073077A"/>
    <w:rsid w:val="00733384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B6447"/>
    <w:rsid w:val="007E3037"/>
    <w:rsid w:val="007F010D"/>
    <w:rsid w:val="00804BB6"/>
    <w:rsid w:val="00811165"/>
    <w:rsid w:val="0081651F"/>
    <w:rsid w:val="00817948"/>
    <w:rsid w:val="008202DB"/>
    <w:rsid w:val="0083061A"/>
    <w:rsid w:val="008502AA"/>
    <w:rsid w:val="00854FF5"/>
    <w:rsid w:val="008642EC"/>
    <w:rsid w:val="00870AC4"/>
    <w:rsid w:val="00875155"/>
    <w:rsid w:val="00876D71"/>
    <w:rsid w:val="00895294"/>
    <w:rsid w:val="008A280D"/>
    <w:rsid w:val="008B577B"/>
    <w:rsid w:val="008C09EF"/>
    <w:rsid w:val="008D07A2"/>
    <w:rsid w:val="008D0EE5"/>
    <w:rsid w:val="008E495C"/>
    <w:rsid w:val="008F4358"/>
    <w:rsid w:val="008F6B09"/>
    <w:rsid w:val="00904311"/>
    <w:rsid w:val="00905FAF"/>
    <w:rsid w:val="009175F5"/>
    <w:rsid w:val="00921EA2"/>
    <w:rsid w:val="00931A6F"/>
    <w:rsid w:val="0093610E"/>
    <w:rsid w:val="009378D7"/>
    <w:rsid w:val="009444DC"/>
    <w:rsid w:val="00952135"/>
    <w:rsid w:val="009548CD"/>
    <w:rsid w:val="00965293"/>
    <w:rsid w:val="00980E89"/>
    <w:rsid w:val="00987A54"/>
    <w:rsid w:val="009954B3"/>
    <w:rsid w:val="009A1651"/>
    <w:rsid w:val="009C033A"/>
    <w:rsid w:val="009C4962"/>
    <w:rsid w:val="009D00D6"/>
    <w:rsid w:val="009D46EA"/>
    <w:rsid w:val="009E0633"/>
    <w:rsid w:val="009E28F1"/>
    <w:rsid w:val="009E6611"/>
    <w:rsid w:val="009F1B3D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35A4B"/>
    <w:rsid w:val="00A37DA1"/>
    <w:rsid w:val="00A43BD5"/>
    <w:rsid w:val="00A47BC3"/>
    <w:rsid w:val="00A5563B"/>
    <w:rsid w:val="00A625DC"/>
    <w:rsid w:val="00A633FC"/>
    <w:rsid w:val="00A74F66"/>
    <w:rsid w:val="00A84989"/>
    <w:rsid w:val="00A87A04"/>
    <w:rsid w:val="00AA22A5"/>
    <w:rsid w:val="00AA534C"/>
    <w:rsid w:val="00AA75CC"/>
    <w:rsid w:val="00AB1C82"/>
    <w:rsid w:val="00AB5013"/>
    <w:rsid w:val="00AB506B"/>
    <w:rsid w:val="00AB5CF9"/>
    <w:rsid w:val="00AD136B"/>
    <w:rsid w:val="00AD3A48"/>
    <w:rsid w:val="00AD5544"/>
    <w:rsid w:val="00AD6DB9"/>
    <w:rsid w:val="00AE2F79"/>
    <w:rsid w:val="00AF2D7C"/>
    <w:rsid w:val="00AF57AB"/>
    <w:rsid w:val="00B01F36"/>
    <w:rsid w:val="00B031BC"/>
    <w:rsid w:val="00B04E1C"/>
    <w:rsid w:val="00B05CF2"/>
    <w:rsid w:val="00B06FD2"/>
    <w:rsid w:val="00B07287"/>
    <w:rsid w:val="00B25861"/>
    <w:rsid w:val="00B34DB4"/>
    <w:rsid w:val="00B404F9"/>
    <w:rsid w:val="00B4636C"/>
    <w:rsid w:val="00B46CF1"/>
    <w:rsid w:val="00B47F40"/>
    <w:rsid w:val="00B832E8"/>
    <w:rsid w:val="00B8480B"/>
    <w:rsid w:val="00B873B0"/>
    <w:rsid w:val="00B918A2"/>
    <w:rsid w:val="00B91CAB"/>
    <w:rsid w:val="00B93B6B"/>
    <w:rsid w:val="00BA1E0B"/>
    <w:rsid w:val="00BB5691"/>
    <w:rsid w:val="00BB69E4"/>
    <w:rsid w:val="00BE7DEB"/>
    <w:rsid w:val="00BF4338"/>
    <w:rsid w:val="00C031EE"/>
    <w:rsid w:val="00C04EA7"/>
    <w:rsid w:val="00C20790"/>
    <w:rsid w:val="00C24399"/>
    <w:rsid w:val="00C32B14"/>
    <w:rsid w:val="00C333B5"/>
    <w:rsid w:val="00C3422E"/>
    <w:rsid w:val="00C37DE8"/>
    <w:rsid w:val="00C42211"/>
    <w:rsid w:val="00C4539F"/>
    <w:rsid w:val="00C572A3"/>
    <w:rsid w:val="00C70E3F"/>
    <w:rsid w:val="00CB43AB"/>
    <w:rsid w:val="00CC32D8"/>
    <w:rsid w:val="00CC34FF"/>
    <w:rsid w:val="00CD4CCD"/>
    <w:rsid w:val="00CF07A4"/>
    <w:rsid w:val="00D42A54"/>
    <w:rsid w:val="00D42E34"/>
    <w:rsid w:val="00D47525"/>
    <w:rsid w:val="00D60484"/>
    <w:rsid w:val="00D62605"/>
    <w:rsid w:val="00D722E8"/>
    <w:rsid w:val="00D73E75"/>
    <w:rsid w:val="00D8027E"/>
    <w:rsid w:val="00D81031"/>
    <w:rsid w:val="00DC0D5B"/>
    <w:rsid w:val="00DC3388"/>
    <w:rsid w:val="00DC5074"/>
    <w:rsid w:val="00DD46B2"/>
    <w:rsid w:val="00DD7A3E"/>
    <w:rsid w:val="00DF5D36"/>
    <w:rsid w:val="00DF73DA"/>
    <w:rsid w:val="00DF7C9F"/>
    <w:rsid w:val="00E02DC8"/>
    <w:rsid w:val="00E136A0"/>
    <w:rsid w:val="00E14CC8"/>
    <w:rsid w:val="00E22795"/>
    <w:rsid w:val="00E32B8E"/>
    <w:rsid w:val="00E344E5"/>
    <w:rsid w:val="00E45A6B"/>
    <w:rsid w:val="00E4619C"/>
    <w:rsid w:val="00E527B1"/>
    <w:rsid w:val="00E52C20"/>
    <w:rsid w:val="00E54E6D"/>
    <w:rsid w:val="00E63738"/>
    <w:rsid w:val="00E64BB9"/>
    <w:rsid w:val="00E65B1A"/>
    <w:rsid w:val="00E77168"/>
    <w:rsid w:val="00E87B60"/>
    <w:rsid w:val="00E9118C"/>
    <w:rsid w:val="00E93032"/>
    <w:rsid w:val="00E93BBD"/>
    <w:rsid w:val="00EC0BF0"/>
    <w:rsid w:val="00EC683F"/>
    <w:rsid w:val="00EC6EB9"/>
    <w:rsid w:val="00ED0350"/>
    <w:rsid w:val="00ED27C7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35304"/>
    <w:rsid w:val="00F439D5"/>
    <w:rsid w:val="00F518EC"/>
    <w:rsid w:val="00F603FB"/>
    <w:rsid w:val="00F60B58"/>
    <w:rsid w:val="00F62A4E"/>
    <w:rsid w:val="00F76C49"/>
    <w:rsid w:val="00F909C2"/>
    <w:rsid w:val="00F9641B"/>
    <w:rsid w:val="00FA01F8"/>
    <w:rsid w:val="00FA6705"/>
    <w:rsid w:val="00FA7DA4"/>
    <w:rsid w:val="00FD1BCF"/>
    <w:rsid w:val="00F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162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162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46A4-0699-4F9C-B152-F609A024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DDI</cp:lastModifiedBy>
  <cp:revision>2</cp:revision>
  <cp:lastPrinted>2016-08-16T18:58:00Z</cp:lastPrinted>
  <dcterms:created xsi:type="dcterms:W3CDTF">2018-06-19T21:24:00Z</dcterms:created>
  <dcterms:modified xsi:type="dcterms:W3CDTF">2018-06-19T21:24:00Z</dcterms:modified>
</cp:coreProperties>
</file>